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99C" w:rsidRDefault="0067399C" w:rsidP="0067399C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</w:rPr>
      </w:pPr>
      <w:bookmarkStart w:id="0" w:name="_Toc511508412"/>
      <w:bookmarkStart w:id="1" w:name="_Toc512110694"/>
      <w:bookmarkStart w:id="2" w:name="_Toc512705078"/>
      <w:bookmarkStart w:id="3" w:name="_Toc512705123"/>
      <w:bookmarkStart w:id="4" w:name="_Toc514763228"/>
      <w:bookmarkStart w:id="5" w:name="_Toc514946999"/>
      <w:bookmarkStart w:id="6" w:name="_Toc516756687"/>
      <w:r>
        <w:rPr>
          <w:rFonts w:ascii="黑体" w:eastAsia="黑体" w:hAnsi="黑体" w:hint="eastAsia"/>
        </w:rPr>
        <w:t>清结算系统-软件</w:t>
      </w:r>
      <w:bookmarkEnd w:id="0"/>
      <w:bookmarkEnd w:id="1"/>
      <w:bookmarkEnd w:id="2"/>
      <w:bookmarkEnd w:id="3"/>
      <w:bookmarkEnd w:id="4"/>
      <w:bookmarkEnd w:id="5"/>
      <w:r>
        <w:rPr>
          <w:rFonts w:ascii="黑体" w:eastAsia="黑体" w:hAnsi="黑体" w:hint="eastAsia"/>
        </w:rPr>
        <w:t>测试文档</w:t>
      </w:r>
      <w:bookmarkEnd w:id="6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543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2D4" w:rsidRDefault="004472D4">
          <w:pPr>
            <w:pStyle w:val="TOC"/>
          </w:pPr>
          <w:r>
            <w:rPr>
              <w:lang w:val="zh-CN"/>
            </w:rPr>
            <w:t>目录</w:t>
          </w:r>
        </w:p>
        <w:p w:rsidR="00DA480E" w:rsidRDefault="004472D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56687" w:history="1">
            <w:r w:rsidR="00DA480E" w:rsidRPr="007D7CFA">
              <w:rPr>
                <w:rStyle w:val="a8"/>
                <w:rFonts w:ascii="黑体" w:eastAsia="黑体" w:hAnsi="黑体"/>
                <w:noProof/>
              </w:rPr>
              <w:t>清结算系统-软件测试文档</w:t>
            </w:r>
            <w:r w:rsidR="00DA480E">
              <w:rPr>
                <w:noProof/>
                <w:webHidden/>
              </w:rPr>
              <w:tab/>
            </w:r>
            <w:r w:rsidR="00DA480E">
              <w:rPr>
                <w:noProof/>
                <w:webHidden/>
              </w:rPr>
              <w:fldChar w:fldCharType="begin"/>
            </w:r>
            <w:r w:rsidR="00DA480E">
              <w:rPr>
                <w:noProof/>
                <w:webHidden/>
              </w:rPr>
              <w:instrText xml:space="preserve"> PAGEREF _Toc516756687 \h </w:instrText>
            </w:r>
            <w:r w:rsidR="00DA480E">
              <w:rPr>
                <w:noProof/>
                <w:webHidden/>
              </w:rPr>
            </w:r>
            <w:r w:rsidR="00DA480E">
              <w:rPr>
                <w:noProof/>
                <w:webHidden/>
              </w:rPr>
              <w:fldChar w:fldCharType="separate"/>
            </w:r>
            <w:r w:rsidR="00DA480E">
              <w:rPr>
                <w:noProof/>
                <w:webHidden/>
              </w:rPr>
              <w:t>1</w:t>
            </w:r>
            <w:r w:rsidR="00DA480E">
              <w:rPr>
                <w:noProof/>
                <w:webHidden/>
              </w:rPr>
              <w:fldChar w:fldCharType="end"/>
            </w:r>
          </w:hyperlink>
        </w:p>
        <w:p w:rsidR="00DA480E" w:rsidRDefault="00DA480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756688" w:history="1"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1.</w:t>
            </w:r>
            <w:r w:rsidRPr="007D7CFA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0E" w:rsidRDefault="00DA480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756689" w:history="1"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1</w:t>
            </w:r>
            <w:r w:rsidRPr="007D7CFA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0E" w:rsidRDefault="00DA480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756690" w:history="1"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2</w:t>
            </w:r>
            <w:r w:rsidRPr="007D7CFA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0E" w:rsidRDefault="00DA480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756691" w:history="1"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1.3</w:t>
            </w:r>
            <w:r w:rsidRPr="007D7CFA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0E" w:rsidRDefault="00DA480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756692" w:history="1"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2.</w:t>
            </w:r>
            <w:r w:rsidRPr="007D7CFA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0E" w:rsidRDefault="00DA480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756693" w:history="1"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3.</w:t>
            </w:r>
            <w:r w:rsidRPr="007D7CFA">
              <w:rPr>
                <w:rStyle w:val="a8"/>
                <w:b/>
                <w:bCs/>
                <w:noProof/>
                <w:kern w:val="36"/>
              </w:rPr>
              <w:t xml:space="preserve">     </w:t>
            </w:r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36"/>
              </w:rPr>
              <w:t>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0E" w:rsidRDefault="00DA480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756694" w:history="1"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</w:t>
            </w:r>
            <w:r w:rsidRPr="007D7CFA">
              <w:rPr>
                <w:rStyle w:val="a8"/>
                <w:b/>
                <w:bCs/>
                <w:noProof/>
                <w:kern w:val="0"/>
              </w:rPr>
              <w:t xml:space="preserve">            </w:t>
            </w:r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0E" w:rsidRDefault="00DA480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756695" w:history="1"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1</w:t>
            </w:r>
            <w:r w:rsidRPr="007D7CFA">
              <w:rPr>
                <w:rStyle w:val="a8"/>
                <w:b/>
                <w:bCs/>
                <w:noProof/>
                <w:kern w:val="0"/>
              </w:rPr>
              <w:t xml:space="preserve">    </w:t>
            </w:r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0E" w:rsidRDefault="00DA480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16756696" w:history="1"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1.2</w:t>
            </w:r>
            <w:r w:rsidRPr="007D7CFA">
              <w:rPr>
                <w:rStyle w:val="a8"/>
                <w:b/>
                <w:bCs/>
                <w:noProof/>
                <w:kern w:val="0"/>
              </w:rPr>
              <w:t xml:space="preserve">     </w:t>
            </w:r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数据和数据库完整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0E" w:rsidRDefault="00DA480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6756697" w:history="1"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3.2</w:t>
            </w:r>
            <w:r w:rsidRPr="007D7CFA">
              <w:rPr>
                <w:rStyle w:val="a8"/>
                <w:b/>
                <w:bCs/>
                <w:noProof/>
                <w:kern w:val="0"/>
              </w:rPr>
              <w:t xml:space="preserve">            </w:t>
            </w:r>
            <w:r w:rsidRPr="007D7CFA">
              <w:rPr>
                <w:rStyle w:val="a8"/>
                <w:rFonts w:ascii="ˎ̥" w:hAnsi="ˎ̥" w:cs="宋体"/>
                <w:b/>
                <w:bCs/>
                <w:noProof/>
                <w:kern w:val="0"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2D4" w:rsidRDefault="004472D4">
          <w:r>
            <w:rPr>
              <w:b/>
              <w:bCs/>
              <w:lang w:val="zh-CN"/>
            </w:rPr>
            <w:fldChar w:fldCharType="end"/>
          </w:r>
        </w:p>
      </w:sdtContent>
    </w:sdt>
    <w:p w:rsidR="004472D4" w:rsidRPr="004472D4" w:rsidRDefault="004472D4" w:rsidP="004472D4"/>
    <w:p w:rsidR="004472D4" w:rsidRPr="004472D4" w:rsidRDefault="0067399C" w:rsidP="0067399C">
      <w:r>
        <w:br w:type="page"/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7" w:name="_Toc498923542"/>
      <w:bookmarkStart w:id="8" w:name="_Toc516756688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1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简介</w:t>
      </w:r>
      <w:bookmarkEnd w:id="7"/>
      <w:bookmarkEnd w:id="8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9" w:name="_Toc498923543"/>
      <w:bookmarkStart w:id="10" w:name="_Toc516756689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目的</w:t>
      </w:r>
      <w:bookmarkEnd w:id="9"/>
      <w:bookmarkEnd w:id="10"/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的这一</w:t>
      </w:r>
      <w:r w:rsidRPr="000D17EA">
        <w:rPr>
          <w:rFonts w:ascii="ˎ̥" w:hAnsi="ˎ̥" w:cs="宋体"/>
          <w:kern w:val="0"/>
          <w:sz w:val="18"/>
          <w:szCs w:val="18"/>
        </w:rPr>
        <w:t>“</w:t>
      </w:r>
      <w:r w:rsidRPr="000D17EA">
        <w:rPr>
          <w:rFonts w:ascii="ˎ̥" w:hAnsi="ˎ̥" w:cs="宋体"/>
          <w:kern w:val="0"/>
          <w:sz w:val="18"/>
          <w:szCs w:val="18"/>
        </w:rPr>
        <w:t>测试计划</w:t>
      </w:r>
      <w:r w:rsidRPr="000D17EA">
        <w:rPr>
          <w:rFonts w:ascii="ˎ̥" w:hAnsi="ˎ̥" w:cs="宋体"/>
          <w:kern w:val="0"/>
          <w:sz w:val="18"/>
          <w:szCs w:val="18"/>
        </w:rPr>
        <w:t>”</w:t>
      </w:r>
      <w:r w:rsidRPr="000D17EA">
        <w:rPr>
          <w:rFonts w:ascii="ˎ̥" w:hAnsi="ˎ̥" w:cs="宋体"/>
          <w:kern w:val="0"/>
          <w:sz w:val="18"/>
          <w:szCs w:val="18"/>
        </w:rPr>
        <w:t>文档有助于实现以下目标：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/>
          <w:kern w:val="0"/>
          <w:sz w:val="18"/>
          <w:szCs w:val="18"/>
        </w:rPr>
        <w:t>确定现有项目的</w:t>
      </w:r>
      <w:r>
        <w:rPr>
          <w:rFonts w:ascii="ˎ̥" w:hAnsi="ˎ̥" w:cs="宋体" w:hint="eastAsia"/>
          <w:kern w:val="0"/>
          <w:sz w:val="18"/>
          <w:szCs w:val="18"/>
        </w:rPr>
        <w:t>功能能够正常运行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67399C" w:rsidRPr="000D17EA" w:rsidRDefault="0067399C" w:rsidP="0067399C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宋体"/>
          <w:kern w:val="0"/>
          <w:sz w:val="18"/>
          <w:szCs w:val="18"/>
        </w:rPr>
        <w:t>•</w:t>
      </w:r>
      <w:r w:rsidRPr="000D17EA">
        <w:rPr>
          <w:rFonts w:ascii="ˎ̥" w:hAnsi="ˎ̥" w:cs="宋体"/>
          <w:kern w:val="0"/>
          <w:sz w:val="18"/>
          <w:szCs w:val="18"/>
        </w:rPr>
        <w:tab/>
      </w:r>
      <w:r>
        <w:rPr>
          <w:rFonts w:ascii="ˎ̥" w:hAnsi="ˎ̥" w:cs="宋体" w:hint="eastAsia"/>
          <w:kern w:val="0"/>
          <w:sz w:val="18"/>
          <w:szCs w:val="18"/>
        </w:rPr>
        <w:t>保证项目对异常状态的处理。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1" w:name="_Toc498923544"/>
      <w:bookmarkStart w:id="12" w:name="_Toc516756690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背景</w:t>
      </w:r>
      <w:bookmarkEnd w:id="11"/>
      <w:bookmarkEnd w:id="12"/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对象为清结算系统，主要进行单元测试，对其基本功能进行测试。</w:t>
      </w:r>
    </w:p>
    <w:p w:rsidR="003D6874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人员：刘梓雄</w:t>
      </w:r>
    </w:p>
    <w:p w:rsidR="0067399C" w:rsidRPr="000D17EA" w:rsidRDefault="003D6874" w:rsidP="0067399C">
      <w:pPr>
        <w:widowControl/>
        <w:wordWrap w:val="0"/>
        <w:spacing w:before="100" w:before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框架：</w:t>
      </w:r>
      <w:r>
        <w:rPr>
          <w:rFonts w:ascii="ˎ̥" w:hAnsi="ˎ̥" w:cs="宋体" w:hint="eastAsia"/>
          <w:kern w:val="0"/>
          <w:sz w:val="18"/>
          <w:szCs w:val="18"/>
        </w:rPr>
        <w:t>IDEA</w:t>
      </w:r>
      <w:r>
        <w:rPr>
          <w:rFonts w:ascii="ˎ̥" w:hAnsi="ˎ̥" w:cs="宋体"/>
          <w:kern w:val="0"/>
          <w:sz w:val="18"/>
          <w:szCs w:val="18"/>
        </w:rPr>
        <w:t xml:space="preserve"> </w:t>
      </w:r>
      <w:r>
        <w:rPr>
          <w:rFonts w:ascii="ˎ̥" w:hAnsi="ˎ̥" w:cs="宋体" w:hint="eastAsia"/>
          <w:kern w:val="0"/>
          <w:sz w:val="18"/>
          <w:szCs w:val="18"/>
        </w:rPr>
        <w:t>Junit</w:t>
      </w:r>
      <w:r>
        <w:rPr>
          <w:rFonts w:ascii="ˎ̥" w:hAnsi="ˎ̥" w:cs="宋体"/>
          <w:kern w:val="0"/>
          <w:sz w:val="18"/>
          <w:szCs w:val="18"/>
        </w:rPr>
        <w:t>4</w:t>
      </w:r>
    </w:p>
    <w:p w:rsidR="0067399C" w:rsidRPr="000D17EA" w:rsidRDefault="0067399C" w:rsidP="0067399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3" w:name="_Toc498923545"/>
      <w:bookmarkStart w:id="14" w:name="_Toc516756691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1.3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范围</w:t>
      </w:r>
      <w:bookmarkEnd w:id="13"/>
      <w:bookmarkEnd w:id="14"/>
    </w:p>
    <w:p w:rsidR="0067399C" w:rsidRDefault="003D687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本测试计划着重于单元测试，</w:t>
      </w:r>
      <w:r w:rsidR="00F71B5F">
        <w:rPr>
          <w:rFonts w:hint="eastAsia"/>
          <w:kern w:val="0"/>
          <w:sz w:val="18"/>
          <w:szCs w:val="18"/>
        </w:rPr>
        <w:t>主要</w:t>
      </w:r>
      <w:r>
        <w:rPr>
          <w:rFonts w:hint="eastAsia"/>
          <w:kern w:val="0"/>
          <w:sz w:val="18"/>
          <w:szCs w:val="18"/>
        </w:rPr>
        <w:t>针对功能测试。将对充值（Recharge）、提现（Withdraw）、交易（Trade）</w:t>
      </w:r>
      <w:r w:rsidR="00197614">
        <w:rPr>
          <w:rFonts w:hint="eastAsia"/>
          <w:kern w:val="0"/>
          <w:sz w:val="18"/>
          <w:szCs w:val="18"/>
        </w:rPr>
        <w:t>、数据库记录（</w:t>
      </w:r>
      <w:r w:rsidR="00197614" w:rsidRPr="00197614">
        <w:rPr>
          <w:kern w:val="0"/>
          <w:sz w:val="18"/>
          <w:szCs w:val="18"/>
        </w:rPr>
        <w:t>QueryRecord</w:t>
      </w:r>
      <w:r w:rsidR="00197614">
        <w:rPr>
          <w:rFonts w:hint="eastAsia"/>
          <w:kern w:val="0"/>
          <w:sz w:val="18"/>
          <w:szCs w:val="18"/>
        </w:rPr>
        <w:t>）、下载文件（DownloadFile）几个功能进行测试。</w:t>
      </w:r>
    </w:p>
    <w:p w:rsidR="00F71B5F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测试方法：黑盒测试。</w:t>
      </w:r>
    </w:p>
    <w:p w:rsidR="00197614" w:rsidRPr="00F71B5F" w:rsidRDefault="00F71B5F" w:rsidP="00F71B5F">
      <w:r>
        <w:br w:type="page"/>
      </w: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5" w:name="_Toc498923547"/>
      <w:bookmarkStart w:id="16" w:name="_Toc516756692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lastRenderedPageBreak/>
        <w:t>2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需求</w:t>
      </w:r>
      <w:bookmarkEnd w:id="15"/>
      <w:bookmarkEnd w:id="16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下面列出了那些已被确定为测试对象的项目（用例、功能性需求和非功能性需求）。此列表说明了测试的对象。</w:t>
      </w:r>
      <w:r w:rsidRPr="000D17EA">
        <w:rPr>
          <w:kern w:val="0"/>
          <w:sz w:val="18"/>
          <w:szCs w:val="18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97614" w:rsidTr="008E4DB1">
        <w:tc>
          <w:tcPr>
            <w:tcW w:w="1696" w:type="dxa"/>
          </w:tcPr>
          <w:p w:rsidR="00197614" w:rsidRDefault="008E4DB1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待测</w:t>
            </w:r>
            <w:r w:rsidR="00197614">
              <w:rPr>
                <w:rFonts w:ascii="ˎ̥" w:hAnsi="ˎ̥" w:cs="宋体" w:hint="eastAsia"/>
                <w:kern w:val="0"/>
                <w:sz w:val="18"/>
                <w:szCs w:val="18"/>
              </w:rPr>
              <w:t>用例（方法）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名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充值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提现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6600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交易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数据库记录</w:t>
            </w:r>
          </w:p>
        </w:tc>
      </w:tr>
      <w:tr w:rsidR="00197614" w:rsidTr="008E4DB1">
        <w:tc>
          <w:tcPr>
            <w:tcW w:w="1696" w:type="dxa"/>
          </w:tcPr>
          <w:p w:rsidR="00197614" w:rsidRDefault="00197614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6600" w:type="dxa"/>
          </w:tcPr>
          <w:p w:rsidR="00197614" w:rsidRDefault="00F71B5F" w:rsidP="0019761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下载文件</w:t>
            </w:r>
          </w:p>
        </w:tc>
      </w:tr>
    </w:tbl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360" w:hanging="360"/>
        <w:jc w:val="left"/>
        <w:outlineLvl w:val="0"/>
        <w:rPr>
          <w:rFonts w:ascii="ˎ̥" w:hAnsi="ˎ̥" w:cs="宋体" w:hint="eastAsia"/>
          <w:b/>
          <w:bCs/>
          <w:kern w:val="36"/>
          <w:sz w:val="48"/>
          <w:szCs w:val="48"/>
        </w:rPr>
      </w:pPr>
      <w:bookmarkStart w:id="17" w:name="_Toc498923548"/>
      <w:bookmarkStart w:id="18" w:name="_Toc516756693"/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3.</w:t>
      </w:r>
      <w:r w:rsidRPr="000D17EA">
        <w:rPr>
          <w:b/>
          <w:bCs/>
          <w:color w:val="000000"/>
          <w:kern w:val="36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36"/>
          <w:sz w:val="48"/>
          <w:szCs w:val="48"/>
        </w:rPr>
        <w:t>测试策略</w:t>
      </w:r>
      <w:bookmarkEnd w:id="17"/>
      <w:bookmarkEnd w:id="18"/>
    </w:p>
    <w:p w:rsidR="00197614" w:rsidRPr="000D17EA" w:rsidRDefault="00197614" w:rsidP="00197614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19" w:name="_Toc498923549"/>
      <w:bookmarkStart w:id="20" w:name="_Toc516756694"/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3.1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bookmarkEnd w:id="19"/>
      <w:bookmarkEnd w:id="20"/>
    </w:p>
    <w:p w:rsidR="00197614" w:rsidRPr="000D17EA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1" w:name="_Toc498923551"/>
      <w:bookmarkStart w:id="22" w:name="_Toc516756695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1</w:t>
      </w:r>
      <w:r w:rsidR="00197614" w:rsidRPr="000D17EA">
        <w:rPr>
          <w:b/>
          <w:bCs/>
          <w:color w:val="000000"/>
          <w:kern w:val="0"/>
          <w:sz w:val="14"/>
          <w:szCs w:val="14"/>
        </w:rPr>
        <w:t xml:space="preserve">    </w:t>
      </w:r>
      <w:r w:rsidR="00197614"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功能测试</w:t>
      </w:r>
      <w:bookmarkEnd w:id="21"/>
      <w:bookmarkEnd w:id="22"/>
    </w:p>
    <w:p w:rsidR="00197614" w:rsidRPr="004472D4" w:rsidRDefault="00770D8D" w:rsidP="00197614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="00197614" w:rsidRPr="000D17EA">
        <w:rPr>
          <w:rFonts w:ascii="ˎ̥" w:hAnsi="ˎ̥" w:cs="宋体"/>
          <w:kern w:val="0"/>
          <w:sz w:val="18"/>
          <w:szCs w:val="18"/>
        </w:rPr>
        <w:t>，即通过</w:t>
      </w:r>
      <w:r>
        <w:rPr>
          <w:rFonts w:ascii="ˎ̥" w:hAnsi="ˎ̥" w:cs="宋体"/>
          <w:kern w:val="0"/>
          <w:sz w:val="18"/>
          <w:szCs w:val="18"/>
        </w:rPr>
        <w:t>应用程序交互</w:t>
      </w:r>
      <w:r w:rsidR="00197614" w:rsidRPr="000D17EA">
        <w:rPr>
          <w:rFonts w:ascii="ˎ̥" w:hAnsi="ˎ̥" w:cs="宋体"/>
          <w:kern w:val="0"/>
          <w:sz w:val="18"/>
          <w:szCs w:val="18"/>
        </w:rPr>
        <w:t>分析输出结果来验证应用程序及其内部进程。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9"/>
        <w:gridCol w:w="5609"/>
      </w:tblGrid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56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测试对象的功能正常，</w:t>
            </w:r>
            <w:r w:rsidR="00770D8D">
              <w:rPr>
                <w:rFonts w:ascii="ˎ̥" w:hAnsi="ˎ̥" w:cs="宋体" w:hint="eastAsia"/>
                <w:kern w:val="0"/>
                <w:sz w:val="18"/>
                <w:szCs w:val="18"/>
              </w:rPr>
              <w:t>主要包括数据输入及处理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利用有效的和无效的数据来执行各个用例、用例流或功能，以核实以下内容：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有效数据时得到预期的结果。</w:t>
            </w:r>
          </w:p>
          <w:p w:rsidR="00197614" w:rsidRPr="000D17EA" w:rsidRDefault="00197614" w:rsidP="004472D4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在使用无效数据时显示相应的错误消息或</w:t>
            </w:r>
            <w:r w:rsidR="004472D4">
              <w:rPr>
                <w:rFonts w:ascii="ˎ̥" w:hAnsi="ˎ̥" w:cs="宋体" w:hint="eastAsia"/>
                <w:kern w:val="0"/>
                <w:sz w:val="18"/>
                <w:szCs w:val="18"/>
              </w:rPr>
              <w:t>异常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警告消息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完成标准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计划的测试已全部执行。</w:t>
            </w:r>
          </w:p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 xml:space="preserve">  </w:t>
            </w:r>
            <w:r w:rsidR="00770D8D">
              <w:rPr>
                <w:rFonts w:ascii="ˎ̥" w:hAnsi="ˎ̥" w:cs="宋体"/>
                <w:kern w:val="0"/>
                <w:sz w:val="18"/>
                <w:szCs w:val="18"/>
              </w:rPr>
              <w:tab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发现的缺陷已全部解决。</w:t>
            </w:r>
          </w:p>
        </w:tc>
      </w:tr>
      <w:tr w:rsidR="00197614" w:rsidRPr="000D17EA" w:rsidTr="004472D4">
        <w:trPr>
          <w:cantSplit/>
        </w:trPr>
        <w:tc>
          <w:tcPr>
            <w:tcW w:w="19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97614" w:rsidRPr="000D17EA" w:rsidRDefault="0019761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560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97614" w:rsidRPr="000D17EA" w:rsidRDefault="004472D4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</w:t>
            </w:r>
          </w:p>
        </w:tc>
      </w:tr>
    </w:tbl>
    <w:p w:rsidR="00AC1F7C" w:rsidRPr="000D17EA" w:rsidRDefault="00AC1F7C" w:rsidP="00AC1F7C">
      <w:pPr>
        <w:widowControl/>
        <w:tabs>
          <w:tab w:val="num" w:pos="360"/>
        </w:tabs>
        <w:wordWrap w:val="0"/>
        <w:spacing w:before="100" w:beforeAutospacing="1" w:after="100" w:afterAutospacing="1" w:line="360" w:lineRule="auto"/>
        <w:jc w:val="left"/>
        <w:outlineLvl w:val="2"/>
        <w:rPr>
          <w:rFonts w:ascii="ˎ̥" w:hAnsi="ˎ̥" w:cs="宋体" w:hint="eastAsia"/>
          <w:b/>
          <w:bCs/>
          <w:kern w:val="0"/>
          <w:sz w:val="27"/>
          <w:szCs w:val="27"/>
        </w:rPr>
      </w:pPr>
      <w:bookmarkStart w:id="23" w:name="_Toc498923550"/>
      <w:bookmarkStart w:id="24" w:name="_Toc516756696"/>
      <w:r>
        <w:rPr>
          <w:rFonts w:ascii="ˎ̥" w:hAnsi="ˎ̥" w:cs="宋体"/>
          <w:b/>
          <w:bCs/>
          <w:color w:val="000000"/>
          <w:kern w:val="0"/>
          <w:sz w:val="27"/>
          <w:szCs w:val="27"/>
        </w:rPr>
        <w:t>3.1.</w:t>
      </w:r>
      <w:r>
        <w:rPr>
          <w:rFonts w:ascii="ˎ̥" w:hAnsi="ˎ̥" w:cs="宋体" w:hint="eastAsia"/>
          <w:b/>
          <w:bCs/>
          <w:color w:val="000000"/>
          <w:kern w:val="0"/>
          <w:sz w:val="27"/>
          <w:szCs w:val="27"/>
        </w:rPr>
        <w:t>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 </w:t>
      </w:r>
      <w:r w:rsidRPr="000D17EA">
        <w:rPr>
          <w:rFonts w:ascii="ˎ̥" w:hAnsi="ˎ̥" w:cs="宋体"/>
          <w:b/>
          <w:bCs/>
          <w:color w:val="000000"/>
          <w:kern w:val="0"/>
          <w:sz w:val="27"/>
          <w:szCs w:val="27"/>
        </w:rPr>
        <w:t>数据和数据库完整性测试</w:t>
      </w:r>
      <w:bookmarkEnd w:id="23"/>
      <w:bookmarkEnd w:id="24"/>
    </w:p>
    <w:p w:rsidR="00AC1F7C" w:rsidRPr="000D17EA" w:rsidRDefault="00AC1F7C" w:rsidP="00AC1F7C">
      <w:pPr>
        <w:widowControl/>
        <w:wordWrap w:val="0"/>
        <w:spacing w:before="100" w:beforeAutospacing="1"/>
        <w:jc w:val="left"/>
        <w:rPr>
          <w:rFonts w:ascii="ˎ̥" w:hAnsi="ˎ̥" w:cs="宋体" w:hint="eastAsia"/>
          <w:kern w:val="0"/>
          <w:sz w:val="18"/>
          <w:szCs w:val="18"/>
        </w:rPr>
      </w:pPr>
      <w:r w:rsidRPr="000D17EA">
        <w:rPr>
          <w:rFonts w:ascii="ˎ̥" w:hAnsi="ˎ̥" w:cs="宋体"/>
          <w:kern w:val="0"/>
          <w:sz w:val="18"/>
          <w:szCs w:val="18"/>
        </w:rPr>
        <w:t>数据库和数据库进程应作为</w:t>
      </w:r>
      <w:r>
        <w:rPr>
          <w:rFonts w:ascii="ˎ̥" w:hAnsi="ˎ̥" w:cs="宋体" w:hint="eastAsia"/>
          <w:kern w:val="0"/>
          <w:sz w:val="18"/>
          <w:szCs w:val="18"/>
        </w:rPr>
        <w:t>清结算系统</w:t>
      </w:r>
      <w:r w:rsidRPr="000D17EA">
        <w:rPr>
          <w:rFonts w:ascii="ˎ̥" w:hAnsi="ˎ̥" w:cs="宋体"/>
          <w:kern w:val="0"/>
          <w:sz w:val="18"/>
          <w:szCs w:val="18"/>
        </w:rPr>
        <w:t>中的子系统来进行测试。</w:t>
      </w:r>
      <w:r w:rsidRPr="000D17EA">
        <w:rPr>
          <w:kern w:val="0"/>
          <w:sz w:val="18"/>
          <w:szCs w:val="18"/>
        </w:rPr>
        <w:t xml:space="preserve"> 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921"/>
        <w:gridCol w:w="5617"/>
      </w:tblGrid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测试目标：</w:t>
            </w:r>
          </w:p>
        </w:tc>
        <w:tc>
          <w:tcPr>
            <w:tcW w:w="66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确保数据库访问方法和进程正常运行，数据不会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方法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kern w:val="0"/>
                <w:sz w:val="18"/>
                <w:szCs w:val="18"/>
              </w:rPr>
              <w:t xml:space="preserve">  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调用各个数据库访问方法和进程，并在其中填充有效的和无效的数据或对数据的请求</w:t>
            </w:r>
            <w:r w:rsidRPr="000D17EA">
              <w:rPr>
                <w:rFonts w:hAnsi="ˎ̥" w:cs="宋体"/>
                <w:noProof/>
                <w:kern w:val="0"/>
                <w:sz w:val="18"/>
                <w:szCs w:val="18"/>
              </w:rPr>
              <w:t>。</w:t>
            </w:r>
          </w:p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宋体" w:hAnsi="Symbol" w:cs="宋体" w:hint="eastAsia"/>
                <w:kern w:val="0"/>
                <w:sz w:val="18"/>
                <w:szCs w:val="18"/>
              </w:rPr>
              <w:sym w:font="Symbol" w:char="00B7"/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 xml:space="preserve">  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ab/>
              <w:t xml:space="preserve"> 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查数据库，确保数据已按预期的方式填充，并且所有数据库事件都按正常方式出现；或者检查所返回的数据，确保为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正当的</w:t>
            </w: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检索到了正确的数据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完成标准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所有的数据库访问方法和进程都按照设计的方式运行，数据没有遭到损坏。</w:t>
            </w:r>
          </w:p>
        </w:tc>
      </w:tr>
      <w:tr w:rsidR="00AC1F7C" w:rsidRPr="000D17EA" w:rsidTr="004626A9">
        <w:trPr>
          <w:cantSplit/>
        </w:trPr>
        <w:tc>
          <w:tcPr>
            <w:tcW w:w="221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C1F7C" w:rsidRPr="000D17EA" w:rsidRDefault="00AC1F7C" w:rsidP="004626A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需考虑的特殊事项：</w:t>
            </w:r>
          </w:p>
        </w:tc>
        <w:tc>
          <w:tcPr>
            <w:tcW w:w="66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C1F7C" w:rsidRPr="000D17EA" w:rsidRDefault="00AC1F7C" w:rsidP="00AC1F7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0D17EA">
              <w:rPr>
                <w:rFonts w:ascii="ˎ̥" w:hAnsi="ˎ̥" w:cs="宋体"/>
                <w:kern w:val="0"/>
                <w:sz w:val="18"/>
                <w:szCs w:val="18"/>
              </w:rPr>
              <w:t>进程应该以手工方式调用。</w:t>
            </w:r>
          </w:p>
        </w:tc>
      </w:tr>
    </w:tbl>
    <w:p w:rsidR="00AC1F7C" w:rsidRDefault="00AC1F7C" w:rsidP="00AC1F7C">
      <w:pPr>
        <w:widowControl/>
        <w:wordWrap w:val="0"/>
        <w:spacing w:before="100" w:beforeAutospacing="1" w:after="100" w:afterAutospacing="1" w:line="360" w:lineRule="auto"/>
        <w:jc w:val="left"/>
        <w:outlineLvl w:val="1"/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</w:pPr>
    </w:p>
    <w:p w:rsidR="008E4DB1" w:rsidRPr="000D17EA" w:rsidRDefault="008E4DB1" w:rsidP="008E4DB1">
      <w:pPr>
        <w:widowControl/>
        <w:wordWrap w:val="0"/>
        <w:spacing w:before="100" w:beforeAutospacing="1" w:after="100" w:afterAutospacing="1" w:line="360" w:lineRule="auto"/>
        <w:ind w:left="720" w:hanging="720"/>
        <w:jc w:val="left"/>
        <w:outlineLvl w:val="1"/>
        <w:rPr>
          <w:rFonts w:ascii="ˎ̥" w:hAnsi="ˎ̥" w:cs="宋体" w:hint="eastAsia"/>
          <w:b/>
          <w:bCs/>
          <w:kern w:val="0"/>
          <w:sz w:val="36"/>
          <w:szCs w:val="36"/>
        </w:rPr>
      </w:pPr>
      <w:bookmarkStart w:id="25" w:name="_Toc516756697"/>
      <w:r>
        <w:rPr>
          <w:rFonts w:ascii="ˎ̥" w:hAnsi="ˎ̥" w:cs="宋体"/>
          <w:b/>
          <w:bCs/>
          <w:color w:val="000000"/>
          <w:kern w:val="0"/>
          <w:sz w:val="36"/>
          <w:szCs w:val="36"/>
        </w:rPr>
        <w:t>3.2</w:t>
      </w:r>
      <w:r w:rsidRPr="000D17EA">
        <w:rPr>
          <w:b/>
          <w:bCs/>
          <w:color w:val="000000"/>
          <w:kern w:val="0"/>
          <w:sz w:val="14"/>
          <w:szCs w:val="14"/>
        </w:rPr>
        <w:t xml:space="preserve">            </w:t>
      </w:r>
      <w:r w:rsidRPr="000D17EA">
        <w:rPr>
          <w:rFonts w:ascii="ˎ̥" w:hAnsi="ˎ̥" w:cs="宋体"/>
          <w:b/>
          <w:bCs/>
          <w:color w:val="000000"/>
          <w:kern w:val="0"/>
          <w:sz w:val="36"/>
          <w:szCs w:val="36"/>
        </w:rPr>
        <w:t>测试</w:t>
      </w:r>
      <w:r>
        <w:rPr>
          <w:rFonts w:ascii="ˎ̥" w:hAnsi="ˎ̥" w:cs="宋体" w:hint="eastAsia"/>
          <w:b/>
          <w:bCs/>
          <w:color w:val="000000"/>
          <w:kern w:val="0"/>
          <w:sz w:val="36"/>
          <w:szCs w:val="36"/>
        </w:rPr>
        <w:t>用例</w:t>
      </w:r>
      <w:bookmarkEnd w:id="25"/>
    </w:p>
    <w:p w:rsidR="008E4DB1" w:rsidRDefault="008E4DB1" w:rsidP="008E4DB1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/>
          <w:kern w:val="0"/>
          <w:sz w:val="18"/>
          <w:szCs w:val="18"/>
        </w:rPr>
        <w:t>测试基于黑盒</w:t>
      </w:r>
      <w:r>
        <w:rPr>
          <w:rFonts w:ascii="ˎ̥" w:hAnsi="ˎ̥" w:cs="宋体" w:hint="eastAsia"/>
          <w:kern w:val="0"/>
          <w:sz w:val="18"/>
          <w:szCs w:val="18"/>
        </w:rPr>
        <w:t>测试</w:t>
      </w:r>
      <w:r w:rsidRPr="000D17EA">
        <w:rPr>
          <w:rFonts w:ascii="ˎ̥" w:hAnsi="ˎ̥" w:cs="宋体"/>
          <w:kern w:val="0"/>
          <w:sz w:val="18"/>
          <w:szCs w:val="18"/>
        </w:rPr>
        <w:t>。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充值</w:t>
      </w:r>
      <w:r w:rsidR="00910FEB">
        <w:rPr>
          <w:rFonts w:ascii="ˎ̥" w:hAnsi="ˎ̥" w:cs="宋体" w:hint="eastAsia"/>
          <w:kern w:val="0"/>
          <w:sz w:val="18"/>
          <w:szCs w:val="18"/>
        </w:rPr>
        <w:t>、提现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621C4F">
              <w:rPr>
                <w:rFonts w:ascii="ˎ̥" w:hAnsi="ˎ̥" w:cs="宋体" w:hint="eastAsia"/>
                <w:kern w:val="0"/>
                <w:sz w:val="18"/>
                <w:szCs w:val="18"/>
              </w:rPr>
              <w:t>且为数字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8E4DB1" w:rsidTr="00621C4F">
        <w:tc>
          <w:tcPr>
            <w:tcW w:w="1595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8E4DB1" w:rsidRDefault="008E4DB1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8E4DB1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8E4DB1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245C4C">
              <w:rPr>
                <w:rFonts w:ascii="ˎ̥" w:hAnsi="ˎ̥" w:cs="宋体" w:hint="eastAsia"/>
                <w:kern w:val="0"/>
                <w:sz w:val="18"/>
                <w:szCs w:val="18"/>
              </w:rPr>
              <w:t>且格式正确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45C4C" w:rsidTr="00D3085A">
        <w:tc>
          <w:tcPr>
            <w:tcW w:w="1595" w:type="dxa"/>
          </w:tcPr>
          <w:p w:rsidR="00245C4C" w:rsidRDefault="00245C4C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45C4C" w:rsidRDefault="00245C4C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45C4C" w:rsidRDefault="00245C4C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45C4C" w:rsidRDefault="00245C4C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错误</w:t>
            </w:r>
          </w:p>
        </w:tc>
        <w:tc>
          <w:tcPr>
            <w:tcW w:w="930" w:type="dxa"/>
          </w:tcPr>
          <w:p w:rsidR="00245C4C" w:rsidRDefault="00245C4C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21C4F" w:rsidTr="00621C4F">
        <w:tc>
          <w:tcPr>
            <w:tcW w:w="1595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621C4F" w:rsidRDefault="00621C4F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621C4F" w:rsidTr="00621C4F">
        <w:tc>
          <w:tcPr>
            <w:tcW w:w="1595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621C4F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621C4F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AC1F7C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AC1F7C" w:rsidRDefault="00A17320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D</w:t>
            </w:r>
            <w:r w:rsidR="00AC1F7C">
              <w:rPr>
                <w:rFonts w:ascii="ˎ̥" w:hAnsi="ˎ̥" w:cs="宋体"/>
                <w:kern w:val="0"/>
                <w:sz w:val="18"/>
                <w:szCs w:val="18"/>
              </w:rPr>
              <w:t>&lt;1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1041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AC1F7C" w:rsidTr="00621C4F">
        <w:tc>
          <w:tcPr>
            <w:tcW w:w="1595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AC1F7C" w:rsidRDefault="00AC1F7C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=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0</w:t>
            </w:r>
          </w:p>
        </w:tc>
        <w:tc>
          <w:tcPr>
            <w:tcW w:w="930" w:type="dxa"/>
          </w:tcPr>
          <w:p w:rsidR="00AC1F7C" w:rsidRDefault="004626A9" w:rsidP="00AC1F7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</w:tbl>
    <w:p w:rsidR="008E4DB1" w:rsidRDefault="004626A9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AF33AA">
        <w:tc>
          <w:tcPr>
            <w:tcW w:w="7936" w:type="dxa"/>
            <w:gridSpan w:val="3"/>
          </w:tcPr>
          <w:p w:rsidR="00952D73" w:rsidRDefault="00952D73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00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4626A9" w:rsidRDefault="004626A9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2018-13-01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: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10,12,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018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4-31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4626A9" w:rsidTr="004626A9">
        <w:tc>
          <w:tcPr>
            <w:tcW w:w="1053" w:type="dxa"/>
          </w:tcPr>
          <w:p w:rsidR="004626A9" w:rsidRDefault="004626A9" w:rsidP="008E4DB1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4626A9" w:rsidRDefault="004626A9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4626A9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2-29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6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0</w:t>
            </w:r>
            <w:r w:rsidR="00A17320"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 xml:space="preserve">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7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08-02-30 03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28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-1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25:0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-3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12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61:0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-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356CBA" w:rsidTr="004626A9">
        <w:tc>
          <w:tcPr>
            <w:tcW w:w="1053" w:type="dxa"/>
          </w:tcPr>
          <w:p w:rsidR="00356CBA" w:rsidRDefault="00356CBA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356CBA" w:rsidRDefault="00356CBA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</w:t>
            </w:r>
            <w:r w:rsidR="00A17320">
              <w:rPr>
                <w:rFonts w:ascii="ˎ̥" w:hAnsi="ˎ̥" w:cs="宋体"/>
                <w:kern w:val="0"/>
                <w:sz w:val="18"/>
                <w:szCs w:val="18"/>
              </w:rPr>
              <w:t>2018-06-01 12:03:6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356CBA" w:rsidRDefault="00A17320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10,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,</w:t>
            </w:r>
            <w:r w:rsidR="00356CBA"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 w:rsidR="00356CBA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952D73" w:rsidTr="00D3085A">
        <w:tc>
          <w:tcPr>
            <w:tcW w:w="1053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asdfghjkl”</w:t>
            </w:r>
          </w:p>
        </w:tc>
        <w:tc>
          <w:tcPr>
            <w:tcW w:w="2643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952D73" w:rsidTr="003346F7">
        <w:tc>
          <w:tcPr>
            <w:tcW w:w="7936" w:type="dxa"/>
            <w:gridSpan w:val="3"/>
          </w:tcPr>
          <w:p w:rsidR="00952D73" w:rsidRDefault="00952D73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requestID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57FB2" w:rsidRPr="00A57FB2" w:rsidRDefault="00A57FB2" w:rsidP="00E55FD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30 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2643" w:type="dxa"/>
          </w:tcPr>
          <w:p w:rsidR="00A57FB2" w:rsidRPr="00A57FB2" w:rsidRDefault="00A57FB2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,2,3</w:t>
            </w:r>
            <w:r w:rsidR="00E55FD5">
              <w:rPr>
                <w:rFonts w:ascii="ˎ̥" w:hAnsi="ˎ̥" w:cs="宋体"/>
                <w:kern w:val="0"/>
                <w:sz w:val="18"/>
                <w:szCs w:val="18"/>
              </w:rPr>
              <w:t>,5,7,10,11,12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A57FB2" w:rsidRDefault="00E55FD5" w:rsidP="00E55FD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:30"</w:t>
            </w:r>
          </w:p>
        </w:tc>
        <w:tc>
          <w:tcPr>
            <w:tcW w:w="2643" w:type="dxa"/>
          </w:tcPr>
          <w:p w:rsidR="00A57FB2" w:rsidRDefault="00E55FD5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6,10,11,12</w:t>
            </w:r>
          </w:p>
        </w:tc>
      </w:tr>
      <w:tr w:rsidR="00A57FB2" w:rsidTr="004626A9">
        <w:tc>
          <w:tcPr>
            <w:tcW w:w="1053" w:type="dxa"/>
          </w:tcPr>
          <w:p w:rsidR="00A57FB2" w:rsidRDefault="00E55FD5" w:rsidP="00356CB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A57FB2" w:rsidRDefault="00E55FD5" w:rsidP="00E55FD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A57FB2" w:rsidRDefault="00E55FD5" w:rsidP="00A1732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8,10,11,12</w:t>
            </w:r>
          </w:p>
        </w:tc>
      </w:tr>
      <w:tr w:rsidR="00245C4C" w:rsidTr="004626A9">
        <w:tc>
          <w:tcPr>
            <w:tcW w:w="1053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952D73"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amount = 21 method = true requestTime =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"20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8-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245C4C" w:rsidRDefault="00245C4C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9,10,11,12</w:t>
            </w:r>
          </w:p>
        </w:tc>
      </w:tr>
    </w:tbl>
    <w:p w:rsidR="004626A9" w:rsidRDefault="00952D73" w:rsidP="008E4DB1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注：若数据库有相同</w:t>
      </w:r>
      <w:r>
        <w:rPr>
          <w:rFonts w:ascii="ˎ̥" w:hAnsi="ˎ̥" w:cs="宋体" w:hint="eastAsia"/>
          <w:kern w:val="0"/>
          <w:sz w:val="18"/>
          <w:szCs w:val="18"/>
        </w:rPr>
        <w:t>r</w:t>
      </w:r>
      <w:r>
        <w:rPr>
          <w:rFonts w:ascii="ˎ̥" w:hAnsi="ˎ̥" w:cs="宋体"/>
          <w:kern w:val="0"/>
          <w:sz w:val="18"/>
          <w:szCs w:val="18"/>
        </w:rPr>
        <w:t>equestID</w:t>
      </w:r>
      <w:r>
        <w:rPr>
          <w:rFonts w:ascii="ˎ̥" w:hAnsi="ˎ̥" w:cs="宋体" w:hint="eastAsia"/>
          <w:kern w:val="0"/>
          <w:sz w:val="18"/>
          <w:szCs w:val="18"/>
        </w:rPr>
        <w:t>的记录，则抛出异常返回</w:t>
      </w:r>
      <w:r>
        <w:rPr>
          <w:rFonts w:ascii="ˎ̥" w:hAnsi="ˎ̥" w:cs="宋体"/>
          <w:kern w:val="0"/>
          <w:sz w:val="18"/>
          <w:szCs w:val="18"/>
        </w:rPr>
        <w:t>”-1”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交易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erI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a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ount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mount&gt;=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请求时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  <w:r w:rsidR="00245C4C">
              <w:rPr>
                <w:rFonts w:ascii="ˎ̥" w:hAnsi="ˎ̥" w:cs="宋体" w:hint="eastAsia"/>
                <w:kern w:val="0"/>
                <w:sz w:val="18"/>
                <w:szCs w:val="18"/>
              </w:rPr>
              <w:t>且格式正确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245C4C" w:rsidTr="004626A9">
        <w:tc>
          <w:tcPr>
            <w:tcW w:w="1595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格式错误</w:t>
            </w:r>
          </w:p>
        </w:tc>
        <w:tc>
          <w:tcPr>
            <w:tcW w:w="930" w:type="dxa"/>
          </w:tcPr>
          <w:p w:rsidR="00245C4C" w:rsidRDefault="00245C4C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且为数字</w:t>
            </w: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5</w:t>
            </w: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6</w:t>
            </w:r>
          </w:p>
        </w:tc>
      </w:tr>
      <w:tr w:rsidR="00687AA5" w:rsidTr="004626A9">
        <w:tc>
          <w:tcPr>
            <w:tcW w:w="1595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但不为数字</w:t>
            </w:r>
          </w:p>
        </w:tc>
        <w:tc>
          <w:tcPr>
            <w:tcW w:w="930" w:type="dxa"/>
          </w:tcPr>
          <w:p w:rsidR="00687AA5" w:rsidRDefault="00687AA5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7</w:t>
            </w:r>
          </w:p>
        </w:tc>
      </w:tr>
    </w:tbl>
    <w:p w:rsidR="00687AA5" w:rsidRDefault="00687AA5" w:rsidP="00687AA5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023346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requestID=”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userID=”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account = -100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0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13-01 03:03:03”</w:t>
            </w:r>
          </w:p>
        </w:tc>
        <w:tc>
          <w:tcPr>
            <w:tcW w:w="2643" w:type="dxa"/>
          </w:tcPr>
          <w:p w:rsidR="00687AA5" w:rsidRDefault="00687AA5" w:rsidP="005F2924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</w:t>
            </w:r>
            <w:r w:rsidR="005F2924">
              <w:rPr>
                <w:rFonts w:ascii="ˎ̥" w:hAnsi="ˎ̥" w:cs="宋体"/>
                <w:kern w:val="0"/>
                <w:sz w:val="18"/>
                <w:szCs w:val="18"/>
              </w:rPr>
              <w:t>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2,21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2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4-31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5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2-29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7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08-02-30 03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10,12,28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-1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25:0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1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-3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31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61:0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2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-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-06-01 12:03:63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,5,7,10,11,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687AA5" w:rsidTr="00A57FB2">
        <w:tc>
          <w:tcPr>
            <w:tcW w:w="105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687AA5">
              <w:rPr>
                <w:rFonts w:ascii="ˎ̥" w:hAnsi="ˎ̥" w:cs="宋体"/>
                <w:kern w:val="0"/>
                <w:sz w:val="18"/>
                <w:szCs w:val="18"/>
              </w:rPr>
              <w:t>merchantI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abc”</w:t>
            </w:r>
          </w:p>
        </w:tc>
        <w:tc>
          <w:tcPr>
            <w:tcW w:w="2643" w:type="dxa"/>
          </w:tcPr>
          <w:p w:rsidR="00687AA5" w:rsidRDefault="00687AA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952D73" w:rsidTr="00651624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requestID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  <w:tc>
          <w:tcPr>
            <w:tcW w:w="4240" w:type="dxa"/>
          </w:tcPr>
          <w:p w:rsidR="00E55FD5" w:rsidRPr="00687AA5" w:rsidRDefault="00E55FD5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ID = “1001” userID = “1621”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rchantID = “2333”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amount = 21 method = true requestTime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"2018-03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12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59:59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6,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  <w:tc>
          <w:tcPr>
            <w:tcW w:w="4240" w:type="dxa"/>
          </w:tcPr>
          <w:p w:rsidR="00E55FD5" w:rsidRPr="00687AA5" w:rsidRDefault="00E55FD5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99.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6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30 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E55FD5" w:rsidRPr="00687AA5" w:rsidRDefault="00E55FD5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66.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"2018-0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12: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3:3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1,12,35</w:t>
            </w:r>
          </w:p>
        </w:tc>
      </w:tr>
      <w:tr w:rsidR="00E55FD5" w:rsidTr="00A57FB2">
        <w:tc>
          <w:tcPr>
            <w:tcW w:w="1053" w:type="dxa"/>
          </w:tcPr>
          <w:p w:rsidR="00E55FD5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E55FD5" w:rsidRPr="00687AA5" w:rsidRDefault="00E55FD5" w:rsidP="00245C4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equestID = “1001” userID = “1621” merchantID = “2333” amount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66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method = true requestTime =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"2008-02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</w:t>
            </w:r>
            <w:r w:rsidR="00245C4C">
              <w:rPr>
                <w:rFonts w:ascii="ˎ̥" w:hAnsi="ˎ̥" w:cs="宋体"/>
                <w:kern w:val="0"/>
                <w:sz w:val="18"/>
                <w:szCs w:val="18"/>
              </w:rPr>
              <w:t>00:0</w:t>
            </w:r>
            <w:r w:rsidRPr="00A57FB2">
              <w:rPr>
                <w:rFonts w:ascii="ˎ̥" w:hAnsi="ˎ̥" w:cs="宋体"/>
                <w:kern w:val="0"/>
                <w:sz w:val="18"/>
                <w:szCs w:val="18"/>
              </w:rPr>
              <w:t>0"</w:t>
            </w:r>
          </w:p>
        </w:tc>
        <w:tc>
          <w:tcPr>
            <w:tcW w:w="2643" w:type="dxa"/>
          </w:tcPr>
          <w:p w:rsidR="00E55FD5" w:rsidRDefault="00245C4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4,5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,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0,11,12,35</w:t>
            </w:r>
          </w:p>
        </w:tc>
      </w:tr>
    </w:tbl>
    <w:p w:rsidR="004626A9" w:rsidRPr="00952D73" w:rsidRDefault="00952D73" w:rsidP="00952D73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注：若数据库有相同</w:t>
      </w:r>
      <w:r>
        <w:rPr>
          <w:rFonts w:ascii="ˎ̥" w:hAnsi="ˎ̥" w:cs="宋体" w:hint="eastAsia"/>
          <w:kern w:val="0"/>
          <w:sz w:val="18"/>
          <w:szCs w:val="18"/>
        </w:rPr>
        <w:t>r</w:t>
      </w:r>
      <w:r>
        <w:rPr>
          <w:rFonts w:ascii="ˎ̥" w:hAnsi="ˎ̥" w:cs="宋体"/>
          <w:kern w:val="0"/>
          <w:sz w:val="18"/>
          <w:szCs w:val="18"/>
        </w:rPr>
        <w:t>equestID</w:t>
      </w:r>
      <w:r>
        <w:rPr>
          <w:rFonts w:ascii="ˎ̥" w:hAnsi="ˎ̥" w:cs="宋体" w:hint="eastAsia"/>
          <w:kern w:val="0"/>
          <w:sz w:val="18"/>
          <w:szCs w:val="18"/>
        </w:rPr>
        <w:t>的记录，则抛出异常返回</w:t>
      </w:r>
      <w:r>
        <w:rPr>
          <w:rFonts w:ascii="ˎ̥" w:hAnsi="ˎ̥" w:cs="宋体"/>
          <w:kern w:val="0"/>
          <w:sz w:val="18"/>
          <w:szCs w:val="18"/>
        </w:rPr>
        <w:t>”-1”</w:t>
      </w:r>
    </w:p>
    <w:p w:rsid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记录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4626A9" w:rsidTr="004626A9">
        <w:tc>
          <w:tcPr>
            <w:tcW w:w="1595" w:type="dxa"/>
          </w:tcPr>
          <w:p w:rsidR="004626A9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开始</w:t>
            </w:r>
            <w:r w:rsidR="004626A9">
              <w:rPr>
                <w:rFonts w:ascii="ˎ̥" w:hAnsi="ˎ̥" w:cs="宋体" w:hint="eastAsia"/>
                <w:kern w:val="0"/>
                <w:sz w:val="18"/>
                <w:szCs w:val="18"/>
              </w:rPr>
              <w:t>时间</w:t>
            </w:r>
            <w:r w:rsidR="00687AA5">
              <w:rPr>
                <w:rFonts w:ascii="ˎ̥" w:hAnsi="ˎ̥" w:cs="宋体"/>
                <w:kern w:val="0"/>
                <w:sz w:val="18"/>
                <w:szCs w:val="18"/>
              </w:rPr>
              <w:t>start</w:t>
            </w:r>
            <w:r w:rsidR="004626A9">
              <w:rPr>
                <w:rFonts w:ascii="ˎ̥" w:hAnsi="ˎ̥" w:cs="宋体"/>
                <w:kern w:val="0"/>
                <w:sz w:val="18"/>
                <w:szCs w:val="18"/>
              </w:rPr>
              <w:t>Time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E6259B" w:rsidTr="00A57FB2">
        <w:tc>
          <w:tcPr>
            <w:tcW w:w="1595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结束时间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151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E6259B" w:rsidRDefault="00E6259B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E6259B" w:rsidTr="004626A9">
        <w:tc>
          <w:tcPr>
            <w:tcW w:w="1595" w:type="dxa"/>
          </w:tcPr>
          <w:p w:rsidR="00E6259B" w:rsidRDefault="00E6259B" w:rsidP="00687AA5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E6259B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早于开始时间</w:t>
            </w:r>
          </w:p>
        </w:tc>
        <w:tc>
          <w:tcPr>
            <w:tcW w:w="930" w:type="dxa"/>
          </w:tcPr>
          <w:p w:rsidR="00E6259B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</w:tr>
      <w:tr w:rsidR="00687AA5" w:rsidTr="00A57FB2">
        <w:tc>
          <w:tcPr>
            <w:tcW w:w="7936" w:type="dxa"/>
            <w:gridSpan w:val="5"/>
          </w:tcPr>
          <w:p w:rsidR="00687AA5" w:rsidRDefault="00687AA5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4626A9" w:rsidRDefault="00E6259B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4626A9" w:rsidRDefault="004626A9" w:rsidP="00E6259B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4626A9" w:rsidRDefault="00DC143F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</w:tr>
      <w:tr w:rsidR="004626A9" w:rsidTr="004626A9">
        <w:tc>
          <w:tcPr>
            <w:tcW w:w="1595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4626A9" w:rsidRDefault="004626A9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4626A9" w:rsidRDefault="00297EC8" w:rsidP="004626A9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  <w:r w:rsidR="00E6259B"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</w:tr>
      <w:tr w:rsidR="00952D73" w:rsidTr="00D3085A">
        <w:tc>
          <w:tcPr>
            <w:tcW w:w="1595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peratorID</w:t>
            </w:r>
          </w:p>
        </w:tc>
        <w:tc>
          <w:tcPr>
            <w:tcW w:w="2151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{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,1,2}</w:t>
            </w:r>
          </w:p>
        </w:tc>
        <w:tc>
          <w:tcPr>
            <w:tcW w:w="1041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2219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其他</w:t>
            </w:r>
          </w:p>
        </w:tc>
        <w:tc>
          <w:tcPr>
            <w:tcW w:w="930" w:type="dxa"/>
          </w:tcPr>
          <w:p w:rsidR="00952D73" w:rsidRDefault="00952D73" w:rsidP="00D3085A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1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  <w:r>
        <w:rPr>
          <w:rFonts w:ascii="ˎ̥" w:hAnsi="ˎ̥" w:cs="宋体" w:hint="eastAsia"/>
          <w:kern w:val="0"/>
          <w:sz w:val="18"/>
          <w:szCs w:val="18"/>
        </w:rPr>
        <w:t>(</w:t>
      </w:r>
      <w:r>
        <w:rPr>
          <w:rFonts w:ascii="ˎ̥" w:hAnsi="ˎ̥" w:cs="宋体" w:hint="eastAsia"/>
          <w:kern w:val="0"/>
          <w:sz w:val="18"/>
          <w:szCs w:val="18"/>
        </w:rPr>
        <w:t>异常数据</w:t>
      </w:r>
      <w:r>
        <w:rPr>
          <w:rFonts w:ascii="ˎ̥" w:hAnsi="ˎ̥" w:cs="宋体"/>
          <w:kern w:val="0"/>
          <w:sz w:val="18"/>
          <w:szCs w:val="18"/>
        </w:rPr>
        <w:t>)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DA480E" w:rsidTr="00F62D32">
        <w:tc>
          <w:tcPr>
            <w:tcW w:w="7936" w:type="dxa"/>
            <w:gridSpan w:val="3"/>
          </w:tcPr>
          <w:p w:rsidR="00DA480E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”</w:t>
            </w:r>
          </w:p>
        </w:tc>
        <w:tc>
          <w:tcPr>
            <w:tcW w:w="2643" w:type="dxa"/>
          </w:tcPr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0-01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13-01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4-31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2-29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AD4EC0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08-02-30 03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-1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25:0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-3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61:0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-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7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3:63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8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”</w:t>
            </w:r>
          </w:p>
        </w:tc>
        <w:tc>
          <w:tcPr>
            <w:tcW w:w="2643" w:type="dxa"/>
          </w:tcPr>
          <w:p w:rsidR="00AD4EC0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AD4EC0" w:rsidTr="00A57FB2">
        <w:tc>
          <w:tcPr>
            <w:tcW w:w="1053" w:type="dxa"/>
          </w:tcPr>
          <w:p w:rsidR="00AD4EC0" w:rsidRDefault="00AD4EC0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AD4EC0" w:rsidRDefault="00AD4EC0" w:rsidP="00AD4EC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tartTime = “2018-06-01 12:00:00”</w:t>
            </w:r>
          </w:p>
          <w:p w:rsidR="00AD4EC0" w:rsidRDefault="00AD4EC0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</w:t>
            </w:r>
            <w:r w:rsidR="00297EC8">
              <w:rPr>
                <w:rFonts w:ascii="ˎ̥" w:hAnsi="ˎ̥" w:cs="宋体"/>
                <w:kern w:val="0"/>
                <w:sz w:val="18"/>
                <w:szCs w:val="18"/>
              </w:rPr>
              <w:t>2018-05-01 12:00: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”</w:t>
            </w:r>
          </w:p>
        </w:tc>
        <w:tc>
          <w:tcPr>
            <w:tcW w:w="2643" w:type="dxa"/>
          </w:tcPr>
          <w:p w:rsidR="00AD4EC0" w:rsidRP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9</w:t>
            </w:r>
          </w:p>
        </w:tc>
      </w:tr>
      <w:tr w:rsidR="00952D73" w:rsidTr="00A57FB2">
        <w:tc>
          <w:tcPr>
            <w:tcW w:w="105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4240" w:type="dxa"/>
          </w:tcPr>
          <w:p w:rsidR="00952D73" w:rsidRDefault="00952D73" w:rsidP="00AD4EC0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o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123</w:t>
            </w:r>
          </w:p>
        </w:tc>
        <w:tc>
          <w:tcPr>
            <w:tcW w:w="264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DA480E" w:rsidTr="00107ACE">
        <w:tc>
          <w:tcPr>
            <w:tcW w:w="7936" w:type="dxa"/>
            <w:gridSpan w:val="3"/>
          </w:tcPr>
          <w:p w:rsidR="00DA480E" w:rsidRDefault="00DA480E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</w:t>
            </w:r>
          </w:p>
        </w:tc>
      </w:tr>
      <w:tr w:rsidR="00952D73" w:rsidTr="00A57FB2">
        <w:tc>
          <w:tcPr>
            <w:tcW w:w="105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startTime = 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“2008-01-01 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00:00”</w:t>
            </w:r>
          </w:p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ndTime = “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020-12-01 0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:00:00”</w:t>
            </w:r>
          </w:p>
          <w:p w:rsidR="00952D73" w:rsidRDefault="00952D73" w:rsidP="00952D73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operat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ID = 0</w:t>
            </w:r>
          </w:p>
        </w:tc>
        <w:tc>
          <w:tcPr>
            <w:tcW w:w="2643" w:type="dxa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0</w:t>
            </w:r>
          </w:p>
        </w:tc>
      </w:tr>
    </w:tbl>
    <w:p w:rsidR="00AD4EC0" w:rsidRDefault="00AD4EC0" w:rsidP="00AD4EC0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4626A9" w:rsidRPr="004626A9" w:rsidRDefault="004626A9" w:rsidP="004626A9">
      <w:pPr>
        <w:widowControl/>
        <w:wordWrap w:val="0"/>
        <w:spacing w:before="100" w:beforeAutospacing="1" w:after="100" w:afterAutospacing="1" w:line="360" w:lineRule="auto"/>
        <w:jc w:val="left"/>
        <w:rPr>
          <w:rFonts w:ascii="ˎ̥" w:hAnsi="ˎ̥" w:cs="宋体" w:hint="eastAsia"/>
          <w:kern w:val="0"/>
          <w:sz w:val="18"/>
          <w:szCs w:val="18"/>
        </w:rPr>
      </w:pPr>
    </w:p>
    <w:p w:rsidR="008E4DB1" w:rsidRPr="008E4DB1" w:rsidRDefault="008E4DB1" w:rsidP="008E4DB1">
      <w:pPr>
        <w:pStyle w:val="a9"/>
        <w:widowControl/>
        <w:numPr>
          <w:ilvl w:val="0"/>
          <w:numId w:val="1"/>
        </w:numPr>
        <w:wordWrap w:val="0"/>
        <w:spacing w:before="100" w:beforeAutospacing="1" w:after="100" w:afterAutospacing="1" w:line="360" w:lineRule="auto"/>
        <w:ind w:firstLineChars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下载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595"/>
        <w:gridCol w:w="2151"/>
        <w:gridCol w:w="1041"/>
        <w:gridCol w:w="2219"/>
        <w:gridCol w:w="930"/>
      </w:tblGrid>
      <w:tr w:rsidR="00297EC8" w:rsidTr="00A57FB2">
        <w:tc>
          <w:tcPr>
            <w:tcW w:w="1595" w:type="dxa"/>
          </w:tcPr>
          <w:p w:rsidR="00297EC8" w:rsidRDefault="00297EC8" w:rsidP="00297EC8">
            <w:pPr>
              <w:pStyle w:val="a9"/>
              <w:widowControl/>
              <w:numPr>
                <w:ilvl w:val="0"/>
                <w:numId w:val="1"/>
              </w:numPr>
              <w:wordWrap w:val="0"/>
              <w:spacing w:before="100" w:beforeAutospacing="1" w:after="100" w:afterAutospacing="1" w:line="360" w:lineRule="auto"/>
              <w:ind w:firstLineChars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及外部条件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有效等价类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无效等价类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等价类编号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不为空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n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ull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</w:tr>
      <w:tr w:rsidR="00297EC8" w:rsidTr="00A57FB2">
        <w:tc>
          <w:tcPr>
            <w:tcW w:w="7936" w:type="dxa"/>
            <w:gridSpan w:val="5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间格式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M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&lt;=MM&lt;=12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&gt;12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日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1,3,5,7,8,10,12}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1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M{4,6,9,11}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3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3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非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8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8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闰年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DD&lt;=29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1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DD&gt;29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时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h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h&lt;24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2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h&gt;=24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分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m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m&lt;6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m&gt;=6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秒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&lt;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=s&lt;60</w:t>
            </w: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lt;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297EC8" w:rsidTr="00A57FB2">
        <w:tc>
          <w:tcPr>
            <w:tcW w:w="1595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15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1041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</w:p>
        </w:tc>
        <w:tc>
          <w:tcPr>
            <w:tcW w:w="2219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s&gt;=60</w:t>
            </w:r>
          </w:p>
        </w:tc>
        <w:tc>
          <w:tcPr>
            <w:tcW w:w="93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</w:tbl>
    <w:p w:rsidR="00297EC8" w:rsidRDefault="00297EC8" w:rsidP="00297EC8">
      <w:pPr>
        <w:pStyle w:val="a9"/>
        <w:widowControl/>
        <w:wordWrap w:val="0"/>
        <w:spacing w:before="100" w:beforeAutospacing="1" w:after="100" w:afterAutospacing="1" w:line="360" w:lineRule="auto"/>
        <w:ind w:left="360" w:firstLineChars="0" w:firstLine="0"/>
        <w:jc w:val="left"/>
        <w:rPr>
          <w:rFonts w:ascii="ˎ̥" w:hAnsi="ˎ̥" w:cs="宋体" w:hint="eastAsia"/>
          <w:kern w:val="0"/>
          <w:sz w:val="18"/>
          <w:szCs w:val="18"/>
        </w:rPr>
      </w:pPr>
      <w:r>
        <w:rPr>
          <w:rFonts w:ascii="ˎ̥" w:hAnsi="ˎ̥" w:cs="宋体" w:hint="eastAsia"/>
          <w:kern w:val="0"/>
          <w:sz w:val="18"/>
          <w:szCs w:val="18"/>
        </w:rPr>
        <w:t>测试用例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4240"/>
        <w:gridCol w:w="2643"/>
      </w:tblGrid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输入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覆盖等价类</w:t>
            </w:r>
          </w:p>
        </w:tc>
      </w:tr>
      <w:tr w:rsidR="00952D73" w:rsidTr="00BA2453">
        <w:tc>
          <w:tcPr>
            <w:tcW w:w="7936" w:type="dxa"/>
            <w:gridSpan w:val="3"/>
          </w:tcPr>
          <w:p w:rsidR="00952D73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 “-1”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”</w:t>
            </w:r>
          </w:p>
        </w:tc>
        <w:tc>
          <w:tcPr>
            <w:tcW w:w="2643" w:type="dxa"/>
          </w:tcPr>
          <w:p w:rsidR="00297EC8" w:rsidRDefault="00297EC8" w:rsidP="00297EC8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0-01 03:03:03”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1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13-01 03:03:03”</w:t>
            </w:r>
          </w:p>
        </w:tc>
        <w:tc>
          <w:tcPr>
            <w:tcW w:w="264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2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3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33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4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4-31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2-29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8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9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08-02-30 03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0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-1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1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25:0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2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-3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3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61:0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4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-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5</w:t>
            </w:r>
          </w:p>
        </w:tc>
      </w:tr>
      <w:tr w:rsidR="00297EC8" w:rsidTr="00A57FB2">
        <w:tc>
          <w:tcPr>
            <w:tcW w:w="1053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4240" w:type="dxa"/>
          </w:tcPr>
          <w:p w:rsidR="00297EC8" w:rsidRDefault="00297EC8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 w:rsidRPr="00297EC8">
              <w:rPr>
                <w:rFonts w:ascii="ˎ̥" w:hAnsi="ˎ̥" w:cs="宋体"/>
                <w:kern w:val="0"/>
                <w:sz w:val="18"/>
                <w:szCs w:val="18"/>
              </w:rPr>
              <w:t>requestTime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 xml:space="preserve"> = “2018-06-01 12:03:63”</w:t>
            </w:r>
          </w:p>
        </w:tc>
        <w:tc>
          <w:tcPr>
            <w:tcW w:w="2643" w:type="dxa"/>
          </w:tcPr>
          <w:p w:rsidR="00297EC8" w:rsidRDefault="005F2924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/>
                <w:kern w:val="0"/>
                <w:sz w:val="18"/>
                <w:szCs w:val="18"/>
              </w:rPr>
              <w:t>26</w:t>
            </w:r>
          </w:p>
        </w:tc>
      </w:tr>
      <w:tr w:rsidR="00E640CC" w:rsidTr="00EE2C63">
        <w:tc>
          <w:tcPr>
            <w:tcW w:w="7936" w:type="dxa"/>
            <w:gridSpan w:val="3"/>
          </w:tcPr>
          <w:p w:rsidR="00E640CC" w:rsidRDefault="00E640C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turn</w:t>
            </w:r>
          </w:p>
        </w:tc>
      </w:tr>
      <w:tr w:rsidR="00A57FB2" w:rsidTr="00A57FB2">
        <w:tc>
          <w:tcPr>
            <w:tcW w:w="1053" w:type="dxa"/>
          </w:tcPr>
          <w:p w:rsidR="00A57FB2" w:rsidRDefault="00952D73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4240" w:type="dxa"/>
          </w:tcPr>
          <w:p w:rsidR="00A57FB2" w:rsidRPr="00297EC8" w:rsidRDefault="00E640CC" w:rsidP="00E640C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5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30 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30”</w:t>
            </w:r>
          </w:p>
        </w:tc>
        <w:tc>
          <w:tcPr>
            <w:tcW w:w="2643" w:type="dxa"/>
          </w:tcPr>
          <w:p w:rsidR="00A57FB2" w:rsidRDefault="00E640CC" w:rsidP="00A57FB2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3,7,8,9</w:t>
            </w:r>
          </w:p>
        </w:tc>
      </w:tr>
      <w:tr w:rsidR="00E640CC" w:rsidTr="00A57FB2">
        <w:tc>
          <w:tcPr>
            <w:tcW w:w="1053" w:type="dxa"/>
          </w:tcPr>
          <w:p w:rsidR="00E640CC" w:rsidRDefault="00E640CC" w:rsidP="00E640C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4240" w:type="dxa"/>
          </w:tcPr>
          <w:p w:rsidR="00E640CC" w:rsidRPr="00297EC8" w:rsidRDefault="00E640CC" w:rsidP="00E640C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r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equestTime = “2018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6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-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6 20</w:t>
            </w: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: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00:30”</w:t>
            </w:r>
          </w:p>
        </w:tc>
        <w:tc>
          <w:tcPr>
            <w:tcW w:w="2643" w:type="dxa"/>
          </w:tcPr>
          <w:p w:rsidR="00E640CC" w:rsidRDefault="00E640CC" w:rsidP="00E640CC">
            <w:pPr>
              <w:pStyle w:val="a9"/>
              <w:widowControl/>
              <w:wordWrap w:val="0"/>
              <w:spacing w:before="100" w:beforeAutospacing="1" w:after="100" w:afterAutospacing="1" w:line="360" w:lineRule="auto"/>
              <w:ind w:firstLineChars="0" w:firstLine="0"/>
              <w:jc w:val="left"/>
              <w:rPr>
                <w:rFonts w:ascii="ˎ̥" w:hAnsi="ˎ̥" w:cs="宋体" w:hint="eastAsia"/>
                <w:kern w:val="0"/>
                <w:sz w:val="18"/>
                <w:szCs w:val="18"/>
              </w:rPr>
            </w:pPr>
            <w:r>
              <w:rPr>
                <w:rFonts w:ascii="ˎ̥" w:hAnsi="ˎ̥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ˎ̥" w:hAnsi="ˎ̥" w:cs="宋体"/>
                <w:kern w:val="0"/>
                <w:sz w:val="18"/>
                <w:szCs w:val="18"/>
              </w:rPr>
              <w:t>,2,4,7,8,9</w:t>
            </w:r>
          </w:p>
        </w:tc>
      </w:tr>
    </w:tbl>
    <w:p w:rsidR="004626A9" w:rsidRPr="00DA480E" w:rsidRDefault="00E640CC" w:rsidP="00DA480E">
      <w:pPr>
        <w:rPr>
          <w:rFonts w:hint="eastAsia"/>
          <w:sz w:val="18"/>
          <w:szCs w:val="18"/>
        </w:rPr>
      </w:pPr>
      <w:r w:rsidRPr="00E640CC"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>若数据库内这段时间没有记录，或者查询时间超</w:t>
      </w:r>
      <w:bookmarkStart w:id="26" w:name="_GoBack"/>
      <w:bookmarkEnd w:id="26"/>
      <w:r>
        <w:rPr>
          <w:rFonts w:hint="eastAsia"/>
          <w:sz w:val="18"/>
          <w:szCs w:val="18"/>
        </w:rPr>
        <w:t>出1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天内，则抛出异常</w:t>
      </w:r>
    </w:p>
    <w:sectPr w:rsidR="004626A9" w:rsidRPr="00DA48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69" w:rsidRDefault="00622969" w:rsidP="0067399C">
      <w:r>
        <w:separator/>
      </w:r>
    </w:p>
  </w:endnote>
  <w:endnote w:type="continuationSeparator" w:id="0">
    <w:p w:rsidR="00622969" w:rsidRDefault="00622969" w:rsidP="00673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69" w:rsidRDefault="00622969" w:rsidP="0067399C">
      <w:r>
        <w:separator/>
      </w:r>
    </w:p>
  </w:footnote>
  <w:footnote w:type="continuationSeparator" w:id="0">
    <w:p w:rsidR="00622969" w:rsidRDefault="00622969" w:rsidP="00673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3BF3"/>
    <w:multiLevelType w:val="hybridMultilevel"/>
    <w:tmpl w:val="DC1CDAB6"/>
    <w:lvl w:ilvl="0" w:tplc="281E5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C5"/>
    <w:rsid w:val="00124CF0"/>
    <w:rsid w:val="00197614"/>
    <w:rsid w:val="00200CC5"/>
    <w:rsid w:val="00245C4C"/>
    <w:rsid w:val="00297EC8"/>
    <w:rsid w:val="00356CBA"/>
    <w:rsid w:val="003D6874"/>
    <w:rsid w:val="004472D4"/>
    <w:rsid w:val="004626A9"/>
    <w:rsid w:val="005F2924"/>
    <w:rsid w:val="00621C4F"/>
    <w:rsid w:val="00622969"/>
    <w:rsid w:val="0067399C"/>
    <w:rsid w:val="00687AA5"/>
    <w:rsid w:val="00770D8D"/>
    <w:rsid w:val="007C2450"/>
    <w:rsid w:val="00847F16"/>
    <w:rsid w:val="008E4DB1"/>
    <w:rsid w:val="00910FEB"/>
    <w:rsid w:val="00952D73"/>
    <w:rsid w:val="00A17320"/>
    <w:rsid w:val="00A57FB2"/>
    <w:rsid w:val="00AC1F7C"/>
    <w:rsid w:val="00AD4EC0"/>
    <w:rsid w:val="00AE5F59"/>
    <w:rsid w:val="00B22352"/>
    <w:rsid w:val="00CA1F17"/>
    <w:rsid w:val="00DA2704"/>
    <w:rsid w:val="00DA480E"/>
    <w:rsid w:val="00DC143F"/>
    <w:rsid w:val="00E55FD5"/>
    <w:rsid w:val="00E6259B"/>
    <w:rsid w:val="00E63BE3"/>
    <w:rsid w:val="00E640CC"/>
    <w:rsid w:val="00F71B5F"/>
    <w:rsid w:val="00F7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32506"/>
  <w15:chartTrackingRefBased/>
  <w15:docId w15:val="{D0A34EB1-B519-414B-8ECB-9BA315A1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99C"/>
    <w:pPr>
      <w:keepNext/>
      <w:keepLines/>
      <w:widowControl/>
      <w:spacing w:before="340" w:after="330" w:line="576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39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3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399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399C"/>
    <w:rPr>
      <w:rFonts w:ascii="宋体" w:eastAsia="宋体" w:hAnsi="宋体" w:cs="宋体"/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197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472D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472D4"/>
  </w:style>
  <w:style w:type="paragraph" w:styleId="2">
    <w:name w:val="toc 2"/>
    <w:basedOn w:val="a"/>
    <w:next w:val="a"/>
    <w:autoRedefine/>
    <w:uiPriority w:val="39"/>
    <w:unhideWhenUsed/>
    <w:rsid w:val="004472D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472D4"/>
    <w:pPr>
      <w:ind w:leftChars="400" w:left="840"/>
    </w:pPr>
  </w:style>
  <w:style w:type="character" w:styleId="a8">
    <w:name w:val="Hyperlink"/>
    <w:basedOn w:val="a0"/>
    <w:uiPriority w:val="99"/>
    <w:unhideWhenUsed/>
    <w:rsid w:val="004472D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E4DB1"/>
    <w:pPr>
      <w:ind w:firstLineChars="200" w:firstLine="420"/>
    </w:pPr>
  </w:style>
  <w:style w:type="paragraph" w:styleId="aa">
    <w:name w:val="No Spacing"/>
    <w:uiPriority w:val="1"/>
    <w:qFormat/>
    <w:rsid w:val="00E640C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9BCF4-1355-4793-BBF8-2D004141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1338</Words>
  <Characters>7633</Characters>
  <Application>Microsoft Office Word</Application>
  <DocSecurity>0</DocSecurity>
  <Lines>63</Lines>
  <Paragraphs>17</Paragraphs>
  <ScaleCrop>false</ScaleCrop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18-06-12T13:28:00Z</dcterms:created>
  <dcterms:modified xsi:type="dcterms:W3CDTF">2018-06-14T08:23:00Z</dcterms:modified>
</cp:coreProperties>
</file>